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130ACC00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06094D">
        <w:rPr>
          <w:color w:val="000000"/>
          <w:sz w:val="22"/>
          <w:szCs w:val="22"/>
        </w:rPr>
        <w:t xml:space="preserve"> 06</w:t>
      </w:r>
      <w:r w:rsidR="001A5000">
        <w:rPr>
          <w:color w:val="000000"/>
          <w:sz w:val="22"/>
          <w:szCs w:val="22"/>
        </w:rPr>
        <w:t>.</w:t>
      </w:r>
      <w:r w:rsidR="004A0BCD">
        <w:rPr>
          <w:color w:val="000000"/>
          <w:sz w:val="22"/>
          <w:szCs w:val="22"/>
        </w:rPr>
        <w:t>0</w:t>
      </w:r>
      <w:r w:rsidR="00BB3196">
        <w:rPr>
          <w:color w:val="000000"/>
          <w:sz w:val="22"/>
          <w:szCs w:val="22"/>
        </w:rPr>
        <w:t>6</w:t>
      </w:r>
      <w:r w:rsidR="008E78B6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484E3E" w:rsidRPr="00F630EA">
        <w:rPr>
          <w:color w:val="000000"/>
          <w:sz w:val="22"/>
          <w:szCs w:val="22"/>
        </w:rPr>
        <w:t xml:space="preserve"> r.</w:t>
      </w:r>
    </w:p>
    <w:p w14:paraId="1EDF310F" w14:textId="38DF37BE" w:rsidR="00D53E07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BB3196">
        <w:rPr>
          <w:color w:val="000000"/>
          <w:sz w:val="22"/>
          <w:szCs w:val="22"/>
        </w:rPr>
        <w:t>5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447553">
        <w:rPr>
          <w:color w:val="000000"/>
          <w:sz w:val="22"/>
          <w:szCs w:val="22"/>
        </w:rPr>
        <w:t>MW</w:t>
      </w:r>
      <w:r w:rsidR="008E78B6">
        <w:rPr>
          <w:color w:val="000000"/>
          <w:sz w:val="22"/>
          <w:szCs w:val="22"/>
        </w:rPr>
        <w:t>/</w:t>
      </w:r>
      <w:r w:rsidR="0082252A">
        <w:rPr>
          <w:color w:val="000000"/>
          <w:sz w:val="22"/>
          <w:szCs w:val="22"/>
        </w:rPr>
        <w:t>6</w:t>
      </w:r>
    </w:p>
    <w:p w14:paraId="55DB33D1" w14:textId="555FC100" w:rsidR="00BB3196" w:rsidRDefault="00BB3196" w:rsidP="006171A7">
      <w:pPr>
        <w:spacing w:line="360" w:lineRule="auto"/>
        <w:jc w:val="both"/>
        <w:rPr>
          <w:color w:val="000000"/>
          <w:sz w:val="22"/>
          <w:szCs w:val="22"/>
        </w:rPr>
      </w:pPr>
    </w:p>
    <w:p w14:paraId="557C024D" w14:textId="77777777" w:rsidR="00BB3196" w:rsidRPr="00F630EA" w:rsidRDefault="00BB3196" w:rsidP="006171A7">
      <w:pPr>
        <w:spacing w:line="360" w:lineRule="auto"/>
        <w:jc w:val="both"/>
        <w:rPr>
          <w:color w:val="000000"/>
          <w:sz w:val="22"/>
          <w:szCs w:val="22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3EE45FF4" w14:textId="75821662" w:rsidR="00BB3196" w:rsidRPr="00F630EA" w:rsidRDefault="00BB3196" w:rsidP="00A72735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F999181" w14:textId="27DB1913" w:rsidR="007D3C67" w:rsidRPr="00BB3196" w:rsidRDefault="00D82689" w:rsidP="00BB3196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 xml:space="preserve">Na podstawie art. 222 ust. 5 ustawy z dnia 11 września 2019 r. – Prawo zamówień publicznych                           (tj. Dz. U. z 2021 r., poz. 1129 ze zm. 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 xml:space="preserve">prowadzonym w trybie </w:t>
      </w:r>
      <w:r w:rsidR="00D32A56">
        <w:rPr>
          <w:sz w:val="22"/>
          <w:szCs w:val="22"/>
        </w:rPr>
        <w:t>przetargu nieograniczonego na podstawie art.</w:t>
      </w:r>
      <w:r w:rsidR="00676CBD">
        <w:rPr>
          <w:sz w:val="22"/>
          <w:szCs w:val="22"/>
        </w:rPr>
        <w:t xml:space="preserve"> 132</w:t>
      </w:r>
      <w:r w:rsidR="00D32A56">
        <w:rPr>
          <w:sz w:val="22"/>
          <w:szCs w:val="22"/>
        </w:rPr>
        <w:t xml:space="preserve"> </w:t>
      </w:r>
      <w:r w:rsidR="004A0BCD" w:rsidRPr="004A0BCD">
        <w:rPr>
          <w:sz w:val="22"/>
          <w:szCs w:val="22"/>
        </w:rPr>
        <w:t xml:space="preserve"> Ustawy, pn.:</w:t>
      </w:r>
      <w:bookmarkEnd w:id="0"/>
    </w:p>
    <w:p w14:paraId="0474BAF5" w14:textId="23A5514D" w:rsidR="00BB3196" w:rsidRPr="004D195B" w:rsidRDefault="00482BD1" w:rsidP="00BB3196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  <w:t>Utrzymanie zieleni w pasach drogowych dróg powiatowych w tym konserwacja i utrzymanie drzewostanu</w:t>
      </w:r>
    </w:p>
    <w:tbl>
      <w:tblPr>
        <w:tblpPr w:leftFromText="141" w:rightFromText="141" w:vertAnchor="text" w:horzAnchor="margin" w:tblpY="17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B3196" w:rsidRPr="00F630EA" w14:paraId="21BE318A" w14:textId="77777777" w:rsidTr="00BB3196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53B7" w14:textId="77777777" w:rsidR="00BB3196" w:rsidRPr="00F630EA" w:rsidRDefault="00BB3196" w:rsidP="00BB3196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8C1E" w14:textId="77777777" w:rsidR="00BB3196" w:rsidRPr="00F630EA" w:rsidRDefault="00BB3196" w:rsidP="00BB3196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F4F" w14:textId="77777777" w:rsidR="00BB3196" w:rsidRPr="00F630EA" w:rsidRDefault="00BB3196" w:rsidP="00BB319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B95ED51" w14:textId="77777777" w:rsidR="00BB3196" w:rsidRPr="00F630EA" w:rsidRDefault="00BB3196" w:rsidP="00BB319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B3196" w:rsidRPr="00F630EA" w14:paraId="2C4FAD1C" w14:textId="77777777" w:rsidTr="00A63EAF">
        <w:trPr>
          <w:trHeight w:hRule="exact" w:val="7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14E" w14:textId="77777777" w:rsidR="00BB3196" w:rsidRPr="00714607" w:rsidRDefault="00BB3196" w:rsidP="00BB3196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BE75" w14:textId="77777777" w:rsidR="00BB3196" w:rsidRPr="00D32A56" w:rsidRDefault="00D32A56" w:rsidP="00BB3196">
            <w:pPr>
              <w:jc w:val="center"/>
              <w:rPr>
                <w:b/>
                <w:bCs/>
                <w:sz w:val="22"/>
                <w:szCs w:val="22"/>
              </w:rPr>
            </w:pPr>
            <w:r w:rsidRPr="00D32A56">
              <w:rPr>
                <w:b/>
                <w:bCs/>
                <w:sz w:val="22"/>
                <w:szCs w:val="22"/>
              </w:rPr>
              <w:t>K2A Sp. z o.o.</w:t>
            </w:r>
          </w:p>
          <w:p w14:paraId="675ECC77" w14:textId="089440D3" w:rsidR="00D32A56" w:rsidRPr="00F630EA" w:rsidRDefault="00676CBD" w:rsidP="00BB31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</w:t>
            </w:r>
            <w:r w:rsidR="00D32A56" w:rsidRPr="00D32A56">
              <w:rPr>
                <w:b/>
                <w:bCs/>
                <w:sz w:val="22"/>
                <w:szCs w:val="22"/>
              </w:rPr>
              <w:t>l. A. Struga 13/21 lok. 202, 95-100 Zgier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A3E8" w14:textId="66A7426E" w:rsidR="00BB3196" w:rsidRPr="00D312D6" w:rsidRDefault="00D32A56" w:rsidP="00BB3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 316,81</w:t>
            </w:r>
            <w:r w:rsidR="00BB3196" w:rsidRPr="00D312D6">
              <w:rPr>
                <w:sz w:val="22"/>
                <w:szCs w:val="22"/>
              </w:rPr>
              <w:t xml:space="preserve"> zł</w:t>
            </w:r>
          </w:p>
        </w:tc>
      </w:tr>
      <w:tr w:rsidR="00BB3196" w:rsidRPr="00F630EA" w14:paraId="341F86F7" w14:textId="77777777" w:rsidTr="00A63EAF">
        <w:trPr>
          <w:trHeight w:hRule="exact" w:val="8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DCFF" w14:textId="77777777" w:rsidR="00BB3196" w:rsidRPr="00714607" w:rsidRDefault="00BB3196" w:rsidP="00BB319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Hlk87953917"/>
            <w:r w:rsidRPr="0071460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D3B" w14:textId="77777777" w:rsidR="00BB3196" w:rsidRPr="00676CBD" w:rsidRDefault="00D32A56" w:rsidP="00BB3196">
            <w:pPr>
              <w:jc w:val="center"/>
              <w:rPr>
                <w:b/>
                <w:bCs/>
                <w:sz w:val="22"/>
                <w:szCs w:val="22"/>
              </w:rPr>
            </w:pPr>
            <w:r w:rsidRPr="00676CBD">
              <w:rPr>
                <w:b/>
                <w:bCs/>
                <w:sz w:val="22"/>
                <w:szCs w:val="22"/>
              </w:rPr>
              <w:t xml:space="preserve">FHU ”GRZEWA” IWONA WARZYWODA </w:t>
            </w:r>
          </w:p>
          <w:p w14:paraId="271AE39A" w14:textId="09C4DC0F" w:rsidR="00676CBD" w:rsidRPr="00D312D6" w:rsidRDefault="00676CBD" w:rsidP="00BB3196">
            <w:pPr>
              <w:jc w:val="center"/>
              <w:rPr>
                <w:sz w:val="22"/>
                <w:szCs w:val="22"/>
              </w:rPr>
            </w:pPr>
            <w:r w:rsidRPr="00676CBD">
              <w:rPr>
                <w:b/>
                <w:bCs/>
                <w:sz w:val="22"/>
                <w:szCs w:val="22"/>
              </w:rPr>
              <w:t>ul. Blich 19, 99-400 Łowi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50EE" w14:textId="064342CB" w:rsidR="00BB3196" w:rsidRPr="00D312D6" w:rsidRDefault="00D32A56" w:rsidP="00BB3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 615,31</w:t>
            </w:r>
            <w:r w:rsidR="00BB3196" w:rsidRPr="00D312D6">
              <w:rPr>
                <w:sz w:val="22"/>
                <w:szCs w:val="22"/>
              </w:rPr>
              <w:t xml:space="preserve"> zł</w:t>
            </w:r>
          </w:p>
        </w:tc>
      </w:tr>
      <w:bookmarkEnd w:id="1"/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113AB7F9" w14:textId="77777777" w:rsidR="00504C1D" w:rsidRPr="00F630EA" w:rsidRDefault="00504C1D" w:rsidP="0073519B">
      <w:pPr>
        <w:rPr>
          <w:b/>
          <w:sz w:val="22"/>
          <w:szCs w:val="22"/>
          <w:u w:val="single"/>
        </w:rPr>
      </w:pPr>
    </w:p>
    <w:p w14:paraId="130F838F" w14:textId="5536D366" w:rsidR="00BD08C8" w:rsidRDefault="00BD08C8" w:rsidP="00BD08C8">
      <w:pPr>
        <w:ind w:left="4248" w:firstLine="708"/>
        <w:rPr>
          <w:b/>
          <w:szCs w:val="24"/>
        </w:rPr>
      </w:pPr>
    </w:p>
    <w:p w14:paraId="1C90A17A" w14:textId="14964182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635BE0D5" w14:textId="56CD2597" w:rsidR="00BB3196" w:rsidRDefault="00BB3196" w:rsidP="00EA37CC">
      <w:pPr>
        <w:ind w:left="4248" w:firstLine="708"/>
        <w:jc w:val="center"/>
        <w:rPr>
          <w:b/>
          <w:szCs w:val="24"/>
        </w:rPr>
      </w:pPr>
    </w:p>
    <w:p w14:paraId="1728065F" w14:textId="75892F4B" w:rsidR="00BB3196" w:rsidRDefault="00BB3196" w:rsidP="00EA37CC">
      <w:pPr>
        <w:ind w:left="4248" w:firstLine="708"/>
        <w:jc w:val="center"/>
        <w:rPr>
          <w:b/>
          <w:szCs w:val="24"/>
        </w:rPr>
      </w:pPr>
    </w:p>
    <w:p w14:paraId="4EAEB840" w14:textId="77777777" w:rsidR="00BB3196" w:rsidRDefault="00BB3196" w:rsidP="00EA37CC">
      <w:pPr>
        <w:ind w:left="4248" w:firstLine="708"/>
        <w:jc w:val="center"/>
        <w:rPr>
          <w:b/>
          <w:szCs w:val="24"/>
        </w:rPr>
      </w:pPr>
    </w:p>
    <w:p w14:paraId="144965A5" w14:textId="2E3679F6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AF1A695" w14:textId="7A921DE4" w:rsidR="00BD08C8" w:rsidRDefault="00FE5A2E" w:rsidP="00FE5A2E">
      <w:pPr>
        <w:ind w:firstLine="5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  <w:r w:rsidR="007500BA">
        <w:rPr>
          <w:b/>
          <w:szCs w:val="24"/>
        </w:rPr>
        <w:t xml:space="preserve">                   </w:t>
      </w:r>
      <w:r w:rsidR="00293F43">
        <w:rPr>
          <w:b/>
          <w:szCs w:val="24"/>
        </w:rPr>
        <w:t xml:space="preserve">               </w:t>
      </w:r>
      <w:r w:rsidR="007500BA">
        <w:rPr>
          <w:b/>
          <w:szCs w:val="24"/>
        </w:rPr>
        <w:t xml:space="preserve">   </w:t>
      </w:r>
      <w:r w:rsidR="00293F43">
        <w:rPr>
          <w:b/>
          <w:szCs w:val="24"/>
        </w:rPr>
        <w:t xml:space="preserve">Zarząd Powiatu Zgierskiego       </w:t>
      </w:r>
    </w:p>
    <w:p w14:paraId="3BFAF45E" w14:textId="34705815" w:rsidR="000B7E27" w:rsidRPr="003711FC" w:rsidRDefault="000E1F1B" w:rsidP="00EA37CC">
      <w:pPr>
        <w:ind w:left="4248" w:firstLine="708"/>
        <w:jc w:val="center"/>
        <w:rPr>
          <w:bCs/>
          <w:iCs/>
          <w:szCs w:val="24"/>
        </w:rPr>
      </w:pPr>
      <w:r w:rsidRPr="003711FC">
        <w:rPr>
          <w:bCs/>
          <w:szCs w:val="24"/>
        </w:rPr>
        <w:t>____</w:t>
      </w:r>
      <w:r w:rsidR="002F1942" w:rsidRPr="003711FC">
        <w:rPr>
          <w:bCs/>
          <w:iCs/>
          <w:szCs w:val="24"/>
        </w:rPr>
        <w:t>_______________________</w:t>
      </w:r>
      <w:r w:rsidR="000B7E27" w:rsidRPr="003711FC">
        <w:rPr>
          <w:bCs/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21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234510">
    <w:abstractNumId w:val="16"/>
  </w:num>
  <w:num w:numId="3" w16cid:durableId="1353192410">
    <w:abstractNumId w:val="30"/>
  </w:num>
  <w:num w:numId="4" w16cid:durableId="1731225184">
    <w:abstractNumId w:val="24"/>
  </w:num>
  <w:num w:numId="5" w16cid:durableId="1331133464">
    <w:abstractNumId w:val="12"/>
  </w:num>
  <w:num w:numId="6" w16cid:durableId="146409313">
    <w:abstractNumId w:val="8"/>
  </w:num>
  <w:num w:numId="7" w16cid:durableId="2112316091">
    <w:abstractNumId w:val="23"/>
  </w:num>
  <w:num w:numId="8" w16cid:durableId="38289706">
    <w:abstractNumId w:val="9"/>
  </w:num>
  <w:num w:numId="9" w16cid:durableId="114179092">
    <w:abstractNumId w:val="29"/>
  </w:num>
  <w:num w:numId="10" w16cid:durableId="1378774601">
    <w:abstractNumId w:val="2"/>
  </w:num>
  <w:num w:numId="11" w16cid:durableId="1372920029">
    <w:abstractNumId w:val="4"/>
  </w:num>
  <w:num w:numId="12" w16cid:durableId="998387139">
    <w:abstractNumId w:val="3"/>
  </w:num>
  <w:num w:numId="13" w16cid:durableId="2044014765">
    <w:abstractNumId w:val="18"/>
  </w:num>
  <w:num w:numId="14" w16cid:durableId="1614943363">
    <w:abstractNumId w:val="26"/>
  </w:num>
  <w:num w:numId="15" w16cid:durableId="330836819">
    <w:abstractNumId w:val="28"/>
  </w:num>
  <w:num w:numId="16" w16cid:durableId="319621464">
    <w:abstractNumId w:val="7"/>
  </w:num>
  <w:num w:numId="17" w16cid:durableId="14505834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7701718">
    <w:abstractNumId w:val="20"/>
  </w:num>
  <w:num w:numId="19" w16cid:durableId="697661834">
    <w:abstractNumId w:val="6"/>
  </w:num>
  <w:num w:numId="20" w16cid:durableId="145249790">
    <w:abstractNumId w:val="0"/>
  </w:num>
  <w:num w:numId="21" w16cid:durableId="466245685">
    <w:abstractNumId w:val="5"/>
  </w:num>
  <w:num w:numId="22" w16cid:durableId="233323888">
    <w:abstractNumId w:val="17"/>
  </w:num>
  <w:num w:numId="23" w16cid:durableId="1254634080">
    <w:abstractNumId w:val="13"/>
  </w:num>
  <w:num w:numId="24" w16cid:durableId="313488864">
    <w:abstractNumId w:val="25"/>
  </w:num>
  <w:num w:numId="25" w16cid:durableId="1149324231">
    <w:abstractNumId w:val="19"/>
  </w:num>
  <w:num w:numId="26" w16cid:durableId="265043580">
    <w:abstractNumId w:val="15"/>
  </w:num>
  <w:num w:numId="27" w16cid:durableId="340742994">
    <w:abstractNumId w:val="10"/>
  </w:num>
  <w:num w:numId="28" w16cid:durableId="2090152734">
    <w:abstractNumId w:val="27"/>
  </w:num>
  <w:num w:numId="29" w16cid:durableId="876357595">
    <w:abstractNumId w:val="21"/>
  </w:num>
  <w:num w:numId="30" w16cid:durableId="1358121591">
    <w:abstractNumId w:val="11"/>
  </w:num>
  <w:num w:numId="31" w16cid:durableId="56708443">
    <w:abstractNumId w:val="14"/>
  </w:num>
  <w:num w:numId="32" w16cid:durableId="27560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094D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3F43"/>
    <w:rsid w:val="00295714"/>
    <w:rsid w:val="002A15EF"/>
    <w:rsid w:val="002A718B"/>
    <w:rsid w:val="002B4EF0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2BD1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195B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AC4"/>
    <w:rsid w:val="005F341C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76CBD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F3C19"/>
    <w:rsid w:val="007F5979"/>
    <w:rsid w:val="007F78ED"/>
    <w:rsid w:val="007F7EF0"/>
    <w:rsid w:val="00803330"/>
    <w:rsid w:val="0080715C"/>
    <w:rsid w:val="008208C5"/>
    <w:rsid w:val="0082252A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3EAF"/>
    <w:rsid w:val="00A6490E"/>
    <w:rsid w:val="00A67E19"/>
    <w:rsid w:val="00A7118D"/>
    <w:rsid w:val="00A725A3"/>
    <w:rsid w:val="00A726B5"/>
    <w:rsid w:val="00A7273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767EF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3196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48A"/>
    <w:rsid w:val="00C85C84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A56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351"/>
    <w:rsid w:val="00ED2611"/>
    <w:rsid w:val="00ED2699"/>
    <w:rsid w:val="00ED3ED6"/>
    <w:rsid w:val="00ED4CA7"/>
    <w:rsid w:val="00ED6C79"/>
    <w:rsid w:val="00ED7087"/>
    <w:rsid w:val="00ED74CF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A590A"/>
    <w:rsid w:val="00FA6306"/>
    <w:rsid w:val="00FB1044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40</cp:revision>
  <cp:lastPrinted>2022-06-06T11:28:00Z</cp:lastPrinted>
  <dcterms:created xsi:type="dcterms:W3CDTF">2021-10-04T05:53:00Z</dcterms:created>
  <dcterms:modified xsi:type="dcterms:W3CDTF">2022-06-06T11:30:00Z</dcterms:modified>
</cp:coreProperties>
</file>